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D05BE" w14:textId="77777777" w:rsidR="0064451D" w:rsidRDefault="00000000" w:rsidP="00276450">
      <w:pPr>
        <w:pStyle w:val="Title"/>
        <w:jc w:val="center"/>
      </w:pPr>
      <w:r>
        <w:t>Mini Project: Task Management System</w:t>
      </w:r>
    </w:p>
    <w:p w14:paraId="2634470F" w14:textId="2C49E373" w:rsidR="0064451D" w:rsidRDefault="00000000">
      <w:r>
        <w:t>Submitted by:</w:t>
      </w:r>
      <w:r w:rsidR="00276450">
        <w:t xml:space="preserve"> </w:t>
      </w:r>
      <w:r>
        <w:t>Akshed Kottoth</w:t>
      </w:r>
      <w:r>
        <w:br/>
        <w:t xml:space="preserve">Course: </w:t>
      </w:r>
      <w:r w:rsidR="00276450">
        <w:t>python + Django</w:t>
      </w:r>
      <w:r w:rsidR="00276450">
        <w:br/>
      </w:r>
      <w:r>
        <w:t xml:space="preserve">Institution: </w:t>
      </w:r>
      <w:r w:rsidR="00276450">
        <w:t>Entri</w:t>
      </w:r>
      <w:r>
        <w:br/>
      </w:r>
      <w:r>
        <w:br/>
        <w:t xml:space="preserve">Date: </w:t>
      </w:r>
      <w:r w:rsidR="00276450">
        <w:t xml:space="preserve">18 </w:t>
      </w:r>
      <w:proofErr w:type="gramStart"/>
      <w:r w:rsidR="00276450">
        <w:t>May,</w:t>
      </w:r>
      <w:proofErr w:type="gramEnd"/>
      <w:r w:rsidR="00276450">
        <w:t xml:space="preserve"> 2025</w:t>
      </w:r>
    </w:p>
    <w:p w14:paraId="3E96C9C4" w14:textId="77777777" w:rsidR="0064451D" w:rsidRDefault="00000000">
      <w:pPr>
        <w:pStyle w:val="Heading1"/>
      </w:pPr>
      <w:r>
        <w:t>1. Introduction</w:t>
      </w:r>
    </w:p>
    <w:p w14:paraId="39C72A56" w14:textId="7AB83E52" w:rsidR="0064451D" w:rsidRDefault="00000000">
      <w:r>
        <w:t>This mini project is a simple Task Management System built using Python and SQLite. The main goal is to help manage team projects by organizing tasks, assigning them to people, tracking hours, and updating progress.</w:t>
      </w:r>
      <w:r>
        <w:br/>
      </w:r>
      <w:r>
        <w:br/>
        <w:t xml:space="preserve">As someone working </w:t>
      </w:r>
      <w:r w:rsidR="00AE1DD5">
        <w:t xml:space="preserve">as an </w:t>
      </w:r>
      <w:r>
        <w:t xml:space="preserve">engineering </w:t>
      </w:r>
      <w:r w:rsidR="00AE1DD5">
        <w:t>Program Manager</w:t>
      </w:r>
      <w:r>
        <w:t xml:space="preserve">, I often </w:t>
      </w:r>
      <w:r w:rsidR="00994DD2">
        <w:t>must</w:t>
      </w:r>
      <w:r>
        <w:t xml:space="preserve"> track tasks, billing hours, and project status. I wanted to build a small tool that can help do this in a clean and easy way, and also learn more about Python and databases.</w:t>
      </w:r>
    </w:p>
    <w:p w14:paraId="28AFFFAF" w14:textId="77777777" w:rsidR="0064451D" w:rsidRDefault="00000000">
      <w:pPr>
        <w:pStyle w:val="Heading1"/>
      </w:pPr>
      <w:r>
        <w:t>2. Objectives</w:t>
      </w:r>
    </w:p>
    <w:p w14:paraId="02F09945" w14:textId="77777777" w:rsidR="0064451D" w:rsidRDefault="00000000">
      <w:r>
        <w:t>- Create and manage projects with details like PO number and approved hours</w:t>
      </w:r>
      <w:r>
        <w:br/>
        <w:t>- Add tasks under each project</w:t>
      </w:r>
      <w:r>
        <w:br/>
        <w:t>- Assign tasks to specific team members</w:t>
      </w:r>
      <w:r>
        <w:br/>
        <w:t>- Track estimated vs actual (billing) hours</w:t>
      </w:r>
      <w:r>
        <w:br/>
        <w:t>- View a dashboard showing task status and workload</w:t>
      </w:r>
      <w:r>
        <w:br/>
        <w:t>- Edit or delete tasks and projects easily</w:t>
      </w:r>
    </w:p>
    <w:p w14:paraId="6334A47C" w14:textId="77777777" w:rsidR="0064451D" w:rsidRDefault="00000000">
      <w:pPr>
        <w:pStyle w:val="Heading1"/>
      </w:pPr>
      <w:r>
        <w:t>3. System Requirements</w:t>
      </w:r>
    </w:p>
    <w:p w14:paraId="759720A2" w14:textId="52F9AC1A" w:rsidR="0064451D" w:rsidRDefault="00000000">
      <w:r>
        <w:t>- Python 3.10 or higher</w:t>
      </w:r>
      <w:r>
        <w:br/>
        <w:t>- SQLite (built into Python)</w:t>
      </w:r>
      <w:r>
        <w:br/>
        <w:t>- Visual Studio Code (VS Code)</w:t>
      </w:r>
      <w:r>
        <w:br/>
        <w:t>- DB Browser for SQLite</w:t>
      </w:r>
    </w:p>
    <w:p w14:paraId="644E725A" w14:textId="474D86E9" w:rsidR="00F550E4" w:rsidRDefault="00000000" w:rsidP="00621232">
      <w:pPr>
        <w:pStyle w:val="Heading1"/>
      </w:pPr>
      <w:r>
        <w:t>4. Database Design</w:t>
      </w:r>
      <w:r>
        <w:br/>
      </w:r>
      <w:r w:rsidRPr="00621232">
        <w:rPr>
          <w:b w:val="0"/>
          <w:bCs w:val="0"/>
        </w:rPr>
        <w:br/>
      </w:r>
      <w:r w:rsidR="00AE1DD5" w:rsidRPr="00EF1DD4">
        <w:rPr>
          <w:rFonts w:asciiTheme="minorHAnsi" w:eastAsiaTheme="minorEastAsia" w:hAnsiTheme="minorHAnsi" w:cstheme="minorBidi"/>
          <w:color w:val="auto"/>
          <w:sz w:val="22"/>
          <w:szCs w:val="22"/>
        </w:rPr>
        <w:t>P</w:t>
      </w:r>
      <w:r w:rsidRPr="00EF1DD4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rojects </w:t>
      </w:r>
      <w:r w:rsidR="00AE1DD5" w:rsidRPr="00EF1DD4">
        <w:rPr>
          <w:rFonts w:asciiTheme="minorHAnsi" w:eastAsiaTheme="minorEastAsia" w:hAnsiTheme="minorHAnsi" w:cstheme="minorBidi"/>
          <w:color w:val="auto"/>
          <w:sz w:val="22"/>
          <w:szCs w:val="22"/>
        </w:rPr>
        <w:t>T</w:t>
      </w:r>
      <w:r w:rsidRPr="00EF1DD4">
        <w:rPr>
          <w:rFonts w:asciiTheme="minorHAnsi" w:eastAsiaTheme="minorEastAsia" w:hAnsiTheme="minorHAnsi" w:cstheme="minorBidi"/>
          <w:color w:val="auto"/>
          <w:sz w:val="22"/>
          <w:szCs w:val="22"/>
        </w:rPr>
        <w:t>able: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F550E4" w14:paraId="0696E299" w14:textId="77777777" w:rsidTr="00AE1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8E51" w14:textId="4A4DD5D4" w:rsidR="00F550E4" w:rsidRDefault="00F550E4" w:rsidP="00AE1DD5">
            <w:pPr>
              <w:jc w:val="center"/>
            </w:pPr>
            <w:r>
              <w:t>Item Name</w:t>
            </w:r>
          </w:p>
        </w:tc>
        <w:tc>
          <w:tcPr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BD84A7" w14:textId="456C9392" w:rsidR="00F550E4" w:rsidRDefault="00F550E4" w:rsidP="00AE1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550E4" w14:paraId="7855D842" w14:textId="77777777" w:rsidTr="00AE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657FB895" w14:textId="61093D54" w:rsidR="00F550E4" w:rsidRPr="00AE1DD5" w:rsidRDefault="00F550E4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Id</w:t>
            </w:r>
          </w:p>
        </w:tc>
        <w:tc>
          <w:tcPr>
            <w:tcW w:w="5508" w:type="dxa"/>
            <w:vAlign w:val="center"/>
          </w:tcPr>
          <w:p w14:paraId="6FD92463" w14:textId="7E3B73AC" w:rsidR="00F550E4" w:rsidRDefault="00F550E4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PK)</w:t>
            </w:r>
          </w:p>
        </w:tc>
      </w:tr>
      <w:tr w:rsidR="00F550E4" w14:paraId="400165DA" w14:textId="77777777" w:rsidTr="00AE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10564434" w14:textId="50EB6442" w:rsidR="00F550E4" w:rsidRPr="00AE1DD5" w:rsidRDefault="00F550E4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Name</w:t>
            </w:r>
          </w:p>
        </w:tc>
        <w:tc>
          <w:tcPr>
            <w:tcW w:w="5508" w:type="dxa"/>
            <w:vAlign w:val="center"/>
          </w:tcPr>
          <w:p w14:paraId="58834BD7" w14:textId="41C6AEBF" w:rsidR="00F550E4" w:rsidRDefault="00F550E4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550E4" w14:paraId="451248E6" w14:textId="77777777" w:rsidTr="00AE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10AD2182" w14:textId="32D33215" w:rsidR="00F550E4" w:rsidRPr="00AE1DD5" w:rsidRDefault="00F550E4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PO Number</w:t>
            </w:r>
          </w:p>
        </w:tc>
        <w:tc>
          <w:tcPr>
            <w:tcW w:w="5508" w:type="dxa"/>
            <w:vAlign w:val="center"/>
          </w:tcPr>
          <w:p w14:paraId="5CEB2C60" w14:textId="0927275F" w:rsidR="00F550E4" w:rsidRDefault="00F550E4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550E4" w14:paraId="070FFAFA" w14:textId="77777777" w:rsidTr="00AE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69837A37" w14:textId="416B52ED" w:rsidR="00F550E4" w:rsidRPr="00AE1DD5" w:rsidRDefault="00F550E4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Approved Hours</w:t>
            </w:r>
          </w:p>
        </w:tc>
        <w:tc>
          <w:tcPr>
            <w:tcW w:w="5508" w:type="dxa"/>
            <w:vAlign w:val="center"/>
          </w:tcPr>
          <w:p w14:paraId="73F487F0" w14:textId="059D4020" w:rsidR="00F550E4" w:rsidRDefault="00F550E4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14:paraId="7D43FEF6" w14:textId="28D329A9" w:rsidR="0064451D" w:rsidRDefault="00000000">
      <w:r>
        <w:br/>
      </w:r>
    </w:p>
    <w:p w14:paraId="34912002" w14:textId="77777777" w:rsidR="00F550E4" w:rsidRDefault="00F550E4"/>
    <w:p w14:paraId="730A5D5E" w14:textId="26CE542F" w:rsidR="0064451D" w:rsidRPr="00EF1DD4" w:rsidRDefault="00000000">
      <w:pPr>
        <w:rPr>
          <w:b/>
          <w:bCs/>
        </w:rPr>
      </w:pPr>
      <w:r w:rsidRPr="00EF1DD4">
        <w:rPr>
          <w:b/>
          <w:bCs/>
        </w:rPr>
        <w:lastRenderedPageBreak/>
        <w:br/>
      </w:r>
      <w:r w:rsidR="00AE1DD5" w:rsidRPr="00EF1DD4">
        <w:rPr>
          <w:b/>
          <w:bCs/>
        </w:rPr>
        <w:t>T</w:t>
      </w:r>
      <w:r w:rsidRPr="00EF1DD4">
        <w:rPr>
          <w:b/>
          <w:bCs/>
        </w:rPr>
        <w:t xml:space="preserve">asks </w:t>
      </w:r>
      <w:r w:rsidR="00AE1DD5" w:rsidRPr="00EF1DD4">
        <w:rPr>
          <w:b/>
          <w:bCs/>
        </w:rPr>
        <w:t>T</w:t>
      </w:r>
      <w:r w:rsidRPr="00EF1DD4">
        <w:rPr>
          <w:b/>
          <w:bCs/>
        </w:rPr>
        <w:t>able: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F550E4" w14:paraId="57826C16" w14:textId="77777777" w:rsidTr="00AE1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700417" w14:textId="16EF84E2" w:rsidR="00F550E4" w:rsidRDefault="00F550E4" w:rsidP="00AE1DD5">
            <w:pPr>
              <w:jc w:val="center"/>
            </w:pPr>
            <w:r>
              <w:t>Item Name</w:t>
            </w:r>
          </w:p>
        </w:tc>
        <w:tc>
          <w:tcPr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59C25E" w14:textId="3ED8C0CA" w:rsidR="00F550E4" w:rsidRDefault="00F550E4" w:rsidP="00AE1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550E4" w14:paraId="0266BB39" w14:textId="77777777" w:rsidTr="00AE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41795CF6" w14:textId="508A6E7D" w:rsidR="00F550E4" w:rsidRPr="00AE1DD5" w:rsidRDefault="00F550E4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Id</w:t>
            </w:r>
          </w:p>
        </w:tc>
        <w:tc>
          <w:tcPr>
            <w:tcW w:w="5508" w:type="dxa"/>
            <w:vAlign w:val="center"/>
          </w:tcPr>
          <w:p w14:paraId="67F02274" w14:textId="7A79C0CA" w:rsidR="00F550E4" w:rsidRDefault="00F550E4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PK)</w:t>
            </w:r>
          </w:p>
        </w:tc>
      </w:tr>
      <w:tr w:rsidR="00F550E4" w14:paraId="50630D48" w14:textId="77777777" w:rsidTr="00AE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3A292F95" w14:textId="143D2DA9" w:rsidR="00F550E4" w:rsidRPr="00AE1DD5" w:rsidRDefault="00F550E4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Title</w:t>
            </w:r>
          </w:p>
        </w:tc>
        <w:tc>
          <w:tcPr>
            <w:tcW w:w="5508" w:type="dxa"/>
            <w:vAlign w:val="center"/>
          </w:tcPr>
          <w:p w14:paraId="5913319C" w14:textId="3CB2376B" w:rsidR="00F550E4" w:rsidRDefault="00F550E4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550E4" w14:paraId="18E7D8C7" w14:textId="77777777" w:rsidTr="00AE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0301544F" w14:textId="371FA990" w:rsidR="00F550E4" w:rsidRPr="00AE1DD5" w:rsidRDefault="00F550E4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Description</w:t>
            </w:r>
          </w:p>
        </w:tc>
        <w:tc>
          <w:tcPr>
            <w:tcW w:w="5508" w:type="dxa"/>
            <w:vAlign w:val="center"/>
          </w:tcPr>
          <w:p w14:paraId="650C034F" w14:textId="3CC3BBD3" w:rsidR="00F550E4" w:rsidRDefault="00F550E4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550E4" w14:paraId="0A56FC5E" w14:textId="77777777" w:rsidTr="00AE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11740411" w14:textId="38E1A773" w:rsidR="00F550E4" w:rsidRPr="00AE1DD5" w:rsidRDefault="00F550E4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Project ID</w:t>
            </w:r>
          </w:p>
        </w:tc>
        <w:tc>
          <w:tcPr>
            <w:tcW w:w="5508" w:type="dxa"/>
            <w:vAlign w:val="center"/>
          </w:tcPr>
          <w:p w14:paraId="2ACCB560" w14:textId="676D9394" w:rsidR="00F550E4" w:rsidRDefault="00F550E4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(FK)</w:t>
            </w:r>
          </w:p>
        </w:tc>
      </w:tr>
      <w:tr w:rsidR="00F550E4" w14:paraId="768E8486" w14:textId="77777777" w:rsidTr="00AE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461C697B" w14:textId="4EE44BE4" w:rsidR="00F550E4" w:rsidRPr="00AE1DD5" w:rsidRDefault="00F550E4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Assigned To</w:t>
            </w:r>
          </w:p>
        </w:tc>
        <w:tc>
          <w:tcPr>
            <w:tcW w:w="5508" w:type="dxa"/>
            <w:vAlign w:val="center"/>
          </w:tcPr>
          <w:p w14:paraId="4B076A86" w14:textId="6B10C319" w:rsidR="00F550E4" w:rsidRDefault="00F550E4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550E4" w14:paraId="5916DC35" w14:textId="77777777" w:rsidTr="00AE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547EED75" w14:textId="1A88003C" w:rsidR="00F550E4" w:rsidRPr="00AE1DD5" w:rsidRDefault="00AE1DD5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Estimated Hours</w:t>
            </w:r>
          </w:p>
        </w:tc>
        <w:tc>
          <w:tcPr>
            <w:tcW w:w="5508" w:type="dxa"/>
            <w:vAlign w:val="center"/>
          </w:tcPr>
          <w:p w14:paraId="2468872F" w14:textId="54D83DBA" w:rsidR="00F550E4" w:rsidRDefault="00AE1DD5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F550E4" w14:paraId="518655D8" w14:textId="77777777" w:rsidTr="00AE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5D0AB7B1" w14:textId="5BA3A9D0" w:rsidR="00F550E4" w:rsidRPr="00AE1DD5" w:rsidRDefault="00AE1DD5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Billing Hours</w:t>
            </w:r>
          </w:p>
        </w:tc>
        <w:tc>
          <w:tcPr>
            <w:tcW w:w="5508" w:type="dxa"/>
            <w:vAlign w:val="center"/>
          </w:tcPr>
          <w:p w14:paraId="7F35E45A" w14:textId="5720AA4A" w:rsidR="00F550E4" w:rsidRDefault="00AE1DD5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HER</w:t>
            </w:r>
          </w:p>
        </w:tc>
      </w:tr>
      <w:tr w:rsidR="00F550E4" w14:paraId="3DD05500" w14:textId="77777777" w:rsidTr="00AE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vAlign w:val="center"/>
          </w:tcPr>
          <w:p w14:paraId="02062B35" w14:textId="557BFE30" w:rsidR="00F550E4" w:rsidRPr="00AE1DD5" w:rsidRDefault="00AE1DD5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Status</w:t>
            </w:r>
          </w:p>
        </w:tc>
        <w:tc>
          <w:tcPr>
            <w:tcW w:w="5508" w:type="dxa"/>
            <w:vAlign w:val="center"/>
          </w:tcPr>
          <w:p w14:paraId="41B45291" w14:textId="63BA3EAB" w:rsidR="00F550E4" w:rsidRDefault="00AE1DD5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</w:tbl>
    <w:p w14:paraId="19872A99" w14:textId="1D46494E" w:rsidR="0064451D" w:rsidRDefault="00000000" w:rsidP="00AE1DD5">
      <w:pPr>
        <w:pStyle w:val="Heading1"/>
      </w:pPr>
      <w:r>
        <w:t>5. Features Implemented</w:t>
      </w:r>
    </w:p>
    <w:tbl>
      <w:tblPr>
        <w:tblStyle w:val="List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477"/>
        <w:gridCol w:w="6368"/>
      </w:tblGrid>
      <w:tr w:rsidR="00AE1DD5" w14:paraId="16B2ABE8" w14:textId="77777777" w:rsidTr="00AE1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833256B" w14:textId="0E9754D4" w:rsidR="00AE1DD5" w:rsidRDefault="00AE1DD5" w:rsidP="00AE1DD5">
            <w:pPr>
              <w:jc w:val="center"/>
            </w:pPr>
            <w:r>
              <w:t>Sl. No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2F25B3" w14:textId="2079FD9A" w:rsidR="00AE1DD5" w:rsidRDefault="00AE1DD5" w:rsidP="00AE1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Name</w:t>
            </w:r>
          </w:p>
        </w:tc>
        <w:tc>
          <w:tcPr>
            <w:tcW w:w="6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C64E33" w14:textId="6DD9BA5F" w:rsidR="00AE1DD5" w:rsidRDefault="00AE1DD5" w:rsidP="00AE1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E1DD5" w14:paraId="2B3F362F" w14:textId="77777777" w:rsidTr="00AE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F79B1A8" w14:textId="54CFBE3B" w:rsidR="00AE1DD5" w:rsidRPr="00AE1DD5" w:rsidRDefault="00AE1DD5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1</w:t>
            </w:r>
          </w:p>
        </w:tc>
        <w:tc>
          <w:tcPr>
            <w:tcW w:w="3544" w:type="dxa"/>
            <w:vAlign w:val="center"/>
          </w:tcPr>
          <w:p w14:paraId="5AA153B8" w14:textId="2B0ADF79" w:rsidR="00AE1DD5" w:rsidRDefault="00AE1DD5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Project</w:t>
            </w:r>
          </w:p>
        </w:tc>
        <w:tc>
          <w:tcPr>
            <w:tcW w:w="6513" w:type="dxa"/>
            <w:vAlign w:val="center"/>
          </w:tcPr>
          <w:p w14:paraId="7A15A3F0" w14:textId="721E1CBC" w:rsidR="00AE1DD5" w:rsidRDefault="00AE1DD5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project clusters with PO number and total hours</w:t>
            </w:r>
          </w:p>
        </w:tc>
      </w:tr>
      <w:tr w:rsidR="00AE1DD5" w14:paraId="6DB738EA" w14:textId="77777777" w:rsidTr="00AE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30E76A0" w14:textId="5B2BE312" w:rsidR="00AE1DD5" w:rsidRPr="00AE1DD5" w:rsidRDefault="00AE1DD5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2</w:t>
            </w:r>
          </w:p>
        </w:tc>
        <w:tc>
          <w:tcPr>
            <w:tcW w:w="3544" w:type="dxa"/>
            <w:vAlign w:val="center"/>
          </w:tcPr>
          <w:p w14:paraId="4CE9B1E3" w14:textId="3DB319A2" w:rsidR="00AE1DD5" w:rsidRDefault="00AE1DD5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ask</w:t>
            </w:r>
          </w:p>
        </w:tc>
        <w:tc>
          <w:tcPr>
            <w:tcW w:w="6513" w:type="dxa"/>
            <w:vAlign w:val="center"/>
          </w:tcPr>
          <w:p w14:paraId="3C5A4288" w14:textId="49FDC3C9" w:rsidR="00AE1DD5" w:rsidRDefault="00AE1DD5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pecific tasks under each project with full details</w:t>
            </w:r>
          </w:p>
        </w:tc>
      </w:tr>
      <w:tr w:rsidR="00AE1DD5" w14:paraId="4BC2C31A" w14:textId="77777777" w:rsidTr="00AE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90F5D39" w14:textId="61A3D57B" w:rsidR="00AE1DD5" w:rsidRPr="00AE1DD5" w:rsidRDefault="00AE1DD5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3</w:t>
            </w:r>
          </w:p>
        </w:tc>
        <w:tc>
          <w:tcPr>
            <w:tcW w:w="3544" w:type="dxa"/>
            <w:vAlign w:val="center"/>
          </w:tcPr>
          <w:p w14:paraId="4D78230E" w14:textId="1AEB2B81" w:rsidR="00AE1DD5" w:rsidRDefault="00AE1DD5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Team Members</w:t>
            </w:r>
          </w:p>
        </w:tc>
        <w:tc>
          <w:tcPr>
            <w:tcW w:w="6513" w:type="dxa"/>
            <w:vAlign w:val="center"/>
          </w:tcPr>
          <w:p w14:paraId="14E5B7A4" w14:textId="271675A4" w:rsidR="00AE1DD5" w:rsidRDefault="00AE1DD5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tasks to engineers</w:t>
            </w:r>
          </w:p>
        </w:tc>
      </w:tr>
      <w:tr w:rsidR="00AE1DD5" w14:paraId="4BF4254B" w14:textId="77777777" w:rsidTr="00AE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9C3A2F3" w14:textId="6541BA74" w:rsidR="00AE1DD5" w:rsidRPr="00AE1DD5" w:rsidRDefault="00AE1DD5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4</w:t>
            </w:r>
          </w:p>
        </w:tc>
        <w:tc>
          <w:tcPr>
            <w:tcW w:w="3544" w:type="dxa"/>
            <w:vAlign w:val="center"/>
          </w:tcPr>
          <w:p w14:paraId="314F0A56" w14:textId="4AF0AA90" w:rsidR="00AE1DD5" w:rsidRDefault="00AE1DD5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ask</w:t>
            </w:r>
          </w:p>
        </w:tc>
        <w:tc>
          <w:tcPr>
            <w:tcW w:w="6513" w:type="dxa"/>
            <w:vAlign w:val="center"/>
          </w:tcPr>
          <w:p w14:paraId="404C58B6" w14:textId="780515CD" w:rsidR="00AE1DD5" w:rsidRDefault="00AE1DD5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task fields like title, status, hours, etc.</w:t>
            </w:r>
          </w:p>
        </w:tc>
      </w:tr>
      <w:tr w:rsidR="00AE1DD5" w14:paraId="65381044" w14:textId="77777777" w:rsidTr="00AE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0478CA7" w14:textId="259AEE20" w:rsidR="00AE1DD5" w:rsidRPr="00AE1DD5" w:rsidRDefault="00AE1DD5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5</w:t>
            </w:r>
          </w:p>
        </w:tc>
        <w:tc>
          <w:tcPr>
            <w:tcW w:w="3544" w:type="dxa"/>
            <w:vAlign w:val="center"/>
          </w:tcPr>
          <w:p w14:paraId="03EBDDC7" w14:textId="0DCC20B8" w:rsidR="00AE1DD5" w:rsidRDefault="00AE1DD5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Dashboard</w:t>
            </w:r>
          </w:p>
        </w:tc>
        <w:tc>
          <w:tcPr>
            <w:tcW w:w="6513" w:type="dxa"/>
            <w:vAlign w:val="center"/>
          </w:tcPr>
          <w:p w14:paraId="0AA7DF8E" w14:textId="612B50EC" w:rsidR="00AE1DD5" w:rsidRDefault="00AE1DD5" w:rsidP="00AE1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summary of all tasks with project-wise status</w:t>
            </w:r>
          </w:p>
        </w:tc>
      </w:tr>
      <w:tr w:rsidR="00AE1DD5" w14:paraId="5EEF986D" w14:textId="77777777" w:rsidTr="00AE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2D4FE0F" w14:textId="43AE1060" w:rsidR="00AE1DD5" w:rsidRPr="00AE1DD5" w:rsidRDefault="00AE1DD5" w:rsidP="00AE1DD5">
            <w:pPr>
              <w:jc w:val="center"/>
              <w:rPr>
                <w:b w:val="0"/>
                <w:bCs w:val="0"/>
              </w:rPr>
            </w:pPr>
            <w:r w:rsidRPr="00AE1DD5">
              <w:rPr>
                <w:b w:val="0"/>
                <w:bCs w:val="0"/>
              </w:rPr>
              <w:t>6</w:t>
            </w:r>
          </w:p>
        </w:tc>
        <w:tc>
          <w:tcPr>
            <w:tcW w:w="3544" w:type="dxa"/>
            <w:vAlign w:val="center"/>
          </w:tcPr>
          <w:p w14:paraId="30235ADE" w14:textId="6350A6DE" w:rsidR="00AE1DD5" w:rsidRDefault="00AE1DD5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ask or Project</w:t>
            </w:r>
          </w:p>
        </w:tc>
        <w:tc>
          <w:tcPr>
            <w:tcW w:w="6513" w:type="dxa"/>
            <w:vAlign w:val="center"/>
          </w:tcPr>
          <w:p w14:paraId="5761D32F" w14:textId="762591E0" w:rsidR="00AE1DD5" w:rsidRDefault="00AE1DD5" w:rsidP="00AE1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 task or a whole project (with confirmation)</w:t>
            </w:r>
          </w:p>
        </w:tc>
      </w:tr>
    </w:tbl>
    <w:p w14:paraId="5C6609B0" w14:textId="77777777" w:rsidR="00AE1DD5" w:rsidRDefault="00AE1DD5"/>
    <w:p w14:paraId="7179E96D" w14:textId="77777777" w:rsidR="0064451D" w:rsidRDefault="00000000">
      <w:pPr>
        <w:pStyle w:val="Heading1"/>
      </w:pPr>
      <w:r>
        <w:t>6. Screenshots</w:t>
      </w:r>
    </w:p>
    <w:p w14:paraId="581144B9" w14:textId="26DF26F2" w:rsidR="00994DD2" w:rsidRPr="00994DD2" w:rsidRDefault="00000000">
      <w:pPr>
        <w:rPr>
          <w:b/>
          <w:bCs/>
        </w:rPr>
      </w:pPr>
      <w:r>
        <w:br/>
      </w:r>
      <w:r w:rsidRPr="00994DD2">
        <w:rPr>
          <w:b/>
          <w:bCs/>
        </w:rPr>
        <w:t>-The main menu</w:t>
      </w:r>
      <w:r w:rsidR="00994DD2" w:rsidRPr="00994DD2">
        <w:rPr>
          <w:b/>
          <w:bCs/>
        </w:rPr>
        <w:t xml:space="preserve"> + </w:t>
      </w:r>
      <w:r w:rsidR="00994DD2" w:rsidRPr="00994DD2">
        <w:rPr>
          <w:b/>
          <w:bCs/>
        </w:rPr>
        <w:t>Adding a project</w:t>
      </w:r>
      <w:r w:rsidR="00994DD2" w:rsidRPr="00994DD2">
        <w:rPr>
          <w:b/>
          <w:bCs/>
        </w:rPr>
        <w:t>, PO, Estimated Hours</w:t>
      </w:r>
    </w:p>
    <w:p w14:paraId="23069F01" w14:textId="2AD37BB5" w:rsidR="00994DD2" w:rsidRDefault="00994DD2">
      <w:r>
        <w:rPr>
          <w:noProof/>
        </w:rPr>
        <w:drawing>
          <wp:inline distT="0" distB="0" distL="0" distR="0" wp14:anchorId="0E3DAAB2" wp14:editId="24ECAAD0">
            <wp:extent cx="3134079" cy="1643605"/>
            <wp:effectExtent l="12700" t="12700" r="15875" b="7620"/>
            <wp:docPr id="1645881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81710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2655" cy="16690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28B682" w14:textId="59E5DE90" w:rsidR="00994DD2" w:rsidRDefault="00000000">
      <w:r>
        <w:br/>
      </w:r>
    </w:p>
    <w:p w14:paraId="03FE57A8" w14:textId="77777777" w:rsidR="00994DD2" w:rsidRDefault="00994DD2"/>
    <w:p w14:paraId="68F05D52" w14:textId="77777777" w:rsidR="00994DD2" w:rsidRDefault="00994DD2"/>
    <w:p w14:paraId="5A1B0F26" w14:textId="77777777" w:rsidR="00EF1DD4" w:rsidRDefault="00EF1DD4"/>
    <w:p w14:paraId="1D73BEFE" w14:textId="77777777" w:rsidR="00EF1DD4" w:rsidRDefault="00EF1DD4"/>
    <w:p w14:paraId="6BD4C2E8" w14:textId="1F47F588" w:rsidR="00994DD2" w:rsidRDefault="00000000">
      <w:r>
        <w:lastRenderedPageBreak/>
        <w:br/>
      </w:r>
      <w:r w:rsidRPr="00994DD2">
        <w:rPr>
          <w:b/>
          <w:bCs/>
        </w:rPr>
        <w:t>- Adding a task</w:t>
      </w:r>
      <w:r w:rsidR="00994DD2" w:rsidRPr="00994DD2">
        <w:rPr>
          <w:b/>
          <w:bCs/>
        </w:rPr>
        <w:t xml:space="preserve"> and other details</w:t>
      </w:r>
    </w:p>
    <w:p w14:paraId="0BC9E464" w14:textId="137509ED" w:rsidR="00994DD2" w:rsidRDefault="00994DD2">
      <w:r>
        <w:rPr>
          <w:noProof/>
        </w:rPr>
        <w:drawing>
          <wp:inline distT="0" distB="0" distL="0" distR="0" wp14:anchorId="0C0A8618" wp14:editId="5DBC8950">
            <wp:extent cx="3205062" cy="1813644"/>
            <wp:effectExtent l="12700" t="12700" r="8255" b="15240"/>
            <wp:docPr id="1700567569" name="Picture 2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67569" name="Picture 2" descr="A white screen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360" cy="18590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53DF95" w14:textId="77777777" w:rsidR="00994DD2" w:rsidRPr="00994DD2" w:rsidRDefault="00000000">
      <w:pPr>
        <w:rPr>
          <w:b/>
          <w:bCs/>
        </w:rPr>
      </w:pPr>
      <w:r>
        <w:br/>
      </w:r>
      <w:r w:rsidRPr="00994DD2">
        <w:rPr>
          <w:b/>
          <w:bCs/>
        </w:rPr>
        <w:t>- Viewing dashboard</w:t>
      </w:r>
    </w:p>
    <w:p w14:paraId="168FF7BC" w14:textId="77777777" w:rsidR="00994DD2" w:rsidRDefault="00994DD2">
      <w:r>
        <w:rPr>
          <w:noProof/>
        </w:rPr>
        <w:drawing>
          <wp:inline distT="0" distB="0" distL="0" distR="0" wp14:anchorId="6E78E120" wp14:editId="3F6D4352">
            <wp:extent cx="6858000" cy="1565910"/>
            <wp:effectExtent l="12700" t="12700" r="12700" b="8890"/>
            <wp:docPr id="1413955211" name="Picture 3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55211" name="Picture 3" descr="A close-up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59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000000">
        <w:br/>
      </w:r>
      <w:r w:rsidR="00000000" w:rsidRPr="00994DD2">
        <w:rPr>
          <w:b/>
          <w:bCs/>
        </w:rPr>
        <w:t>- Updating a task</w:t>
      </w:r>
    </w:p>
    <w:p w14:paraId="0FC9D07D" w14:textId="77777777" w:rsidR="00994DD2" w:rsidRDefault="00994DD2">
      <w:r>
        <w:rPr>
          <w:noProof/>
        </w:rPr>
        <w:drawing>
          <wp:inline distT="0" distB="0" distL="0" distR="0" wp14:anchorId="11B16D82" wp14:editId="06672E70">
            <wp:extent cx="3225800" cy="2082800"/>
            <wp:effectExtent l="12700" t="12700" r="12700" b="12700"/>
            <wp:docPr id="1744921729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21729" name="Picture 4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08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3C5B06E0" w14:textId="77777777" w:rsidR="00994DD2" w:rsidRDefault="00994DD2"/>
    <w:p w14:paraId="6DF658F4" w14:textId="77777777" w:rsidR="00994DD2" w:rsidRDefault="00994DD2"/>
    <w:p w14:paraId="341A01D7" w14:textId="77777777" w:rsidR="00994DD2" w:rsidRDefault="00994DD2"/>
    <w:p w14:paraId="0580289E" w14:textId="77777777" w:rsidR="00994DD2" w:rsidRDefault="00994DD2"/>
    <w:p w14:paraId="5DAF3A05" w14:textId="77777777" w:rsidR="00EF1DD4" w:rsidRDefault="00EF1DD4"/>
    <w:p w14:paraId="2206AAFE" w14:textId="77777777" w:rsidR="00994DD2" w:rsidRDefault="00994DD2"/>
    <w:p w14:paraId="6CFCDD20" w14:textId="20A2D65E" w:rsidR="0064451D" w:rsidRPr="00994DD2" w:rsidRDefault="00000000">
      <w:pPr>
        <w:rPr>
          <w:b/>
          <w:bCs/>
        </w:rPr>
      </w:pPr>
      <w:r w:rsidRPr="00994DD2">
        <w:rPr>
          <w:b/>
          <w:bCs/>
        </w:rPr>
        <w:lastRenderedPageBreak/>
        <w:t>- Deleting a task or project</w:t>
      </w:r>
    </w:p>
    <w:p w14:paraId="37A0F1B8" w14:textId="45BE508B" w:rsidR="00994DD2" w:rsidRDefault="00994DD2">
      <w:r>
        <w:rPr>
          <w:noProof/>
        </w:rPr>
        <w:drawing>
          <wp:inline distT="0" distB="0" distL="0" distR="0" wp14:anchorId="3124AC0E" wp14:editId="014965E5">
            <wp:extent cx="3060700" cy="2514600"/>
            <wp:effectExtent l="12700" t="12700" r="12700" b="12700"/>
            <wp:docPr id="19868872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87242" name="Picture 19868872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14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CA5E5D" w14:textId="77777777" w:rsidR="00994DD2" w:rsidRDefault="00994DD2"/>
    <w:p w14:paraId="36118C10" w14:textId="73EC3A4F" w:rsidR="00994DD2" w:rsidRDefault="00994DD2">
      <w:pPr>
        <w:rPr>
          <w:b/>
          <w:bCs/>
        </w:rPr>
      </w:pPr>
      <w:r w:rsidRPr="00994DD2">
        <w:rPr>
          <w:b/>
          <w:bCs/>
        </w:rPr>
        <w:t>-DB Browser</w:t>
      </w:r>
    </w:p>
    <w:p w14:paraId="53E2A00D" w14:textId="2D841160" w:rsidR="00994DD2" w:rsidRPr="00994DD2" w:rsidRDefault="00994DD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9B60F3" wp14:editId="605BD5CA">
            <wp:extent cx="4673775" cy="1597306"/>
            <wp:effectExtent l="12700" t="12700" r="12700" b="15875"/>
            <wp:docPr id="20570813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135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685" cy="16215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DC660D" w14:textId="0735D736" w:rsidR="00994DD2" w:rsidRDefault="00994DD2">
      <w:pPr>
        <w:pStyle w:val="Heading1"/>
      </w:pPr>
      <w:r>
        <w:rPr>
          <w:noProof/>
        </w:rPr>
        <w:drawing>
          <wp:inline distT="0" distB="0" distL="0" distR="0" wp14:anchorId="378DF348" wp14:editId="44B122F5">
            <wp:extent cx="4673600" cy="887119"/>
            <wp:effectExtent l="12700" t="12700" r="12700" b="14605"/>
            <wp:docPr id="153347092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0922" name="Picture 7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333" cy="9052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BC0F6F" w14:textId="7CCF1819" w:rsidR="0064451D" w:rsidRDefault="00000000">
      <w:pPr>
        <w:pStyle w:val="Heading1"/>
      </w:pPr>
      <w:r>
        <w:t>7. Challenges Faced</w:t>
      </w:r>
    </w:p>
    <w:p w14:paraId="38A8E413" w14:textId="77777777" w:rsidR="0064451D" w:rsidRDefault="00000000">
      <w:r>
        <w:t>- Connecting two tables using foreign keys was confusing at first</w:t>
      </w:r>
      <w:r>
        <w:br/>
        <w:t>- SQLite queries needed trial-and-error to get right</w:t>
      </w:r>
      <w:r>
        <w:br/>
        <w:t>- I didn’t understand CLI structure initially but got better with practice</w:t>
      </w:r>
      <w:r>
        <w:br/>
        <w:t>- Had trouble debugging when the same output kept showing (fixed by isolating features)</w:t>
      </w:r>
    </w:p>
    <w:p w14:paraId="42428312" w14:textId="77777777" w:rsidR="0064451D" w:rsidRDefault="00000000">
      <w:pPr>
        <w:pStyle w:val="Heading1"/>
      </w:pPr>
      <w:r>
        <w:t>8. Conclusion</w:t>
      </w:r>
    </w:p>
    <w:p w14:paraId="0CAB1F09" w14:textId="21579050" w:rsidR="0064451D" w:rsidRDefault="00000000">
      <w:r>
        <w:t>This project helped me understand how software can organize real-world tasks in a team setting. I also learned how to use Python with SQLite, and how to structure a simple terminal-based tool with proper features.</w:t>
      </w:r>
    </w:p>
    <w:p w14:paraId="2894824A" w14:textId="77777777" w:rsidR="00EF1DD4" w:rsidRDefault="00EF1DD4"/>
    <w:p w14:paraId="7A8B40DD" w14:textId="04F05D7B" w:rsidR="00EF1DD4" w:rsidRDefault="00EF1DD4">
      <w:r>
        <w:lastRenderedPageBreak/>
        <w:t>Full Code</w:t>
      </w:r>
    </w:p>
    <w:p w14:paraId="231255A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mpor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sqlite3</w:t>
      </w:r>
    </w:p>
    <w:p w14:paraId="116C1627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</w:p>
    <w:p w14:paraId="7A9A800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142F612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DATABASE SETUP</w:t>
      </w:r>
    </w:p>
    <w:p w14:paraId="78AF7E6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7F91B9D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de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setup_databas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:</w:t>
      </w:r>
    </w:p>
    <w:p w14:paraId="1494622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sqlite3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nn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task_manager.db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1B871AD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urso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291C557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''</w:t>
      </w:r>
    </w:p>
    <w:p w14:paraId="3F0756A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CREATE TABLE IF NOT EXISTS projects (</w:t>
      </w:r>
    </w:p>
    <w:p w14:paraId="1794F747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id INTEGER PRIMARY KEY AUTOINCREMENT,</w:t>
      </w:r>
    </w:p>
    <w:p w14:paraId="48DF1CC2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name TEXT NOT NULL,</w:t>
      </w:r>
    </w:p>
    <w:p w14:paraId="325F20A2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po_number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TEXT,</w:t>
      </w:r>
    </w:p>
    <w:p w14:paraId="0673BEB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approved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INTEGER</w:t>
      </w:r>
    </w:p>
    <w:p w14:paraId="21695B5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)</w:t>
      </w:r>
    </w:p>
    <w:p w14:paraId="61E1C3B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''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2D1D21C9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''</w:t>
      </w:r>
    </w:p>
    <w:p w14:paraId="51A5F69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CREATE TABLE IF NOT EXISTS tasks (</w:t>
      </w:r>
    </w:p>
    <w:p w14:paraId="66F2894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id INTEGER PRIMARY KEY AUTOINCREMENT,</w:t>
      </w:r>
    </w:p>
    <w:p w14:paraId="018A258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title TEXT NOT NULL,</w:t>
      </w:r>
    </w:p>
    <w:p w14:paraId="2BCE0AE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description TEXT,</w:t>
      </w:r>
    </w:p>
    <w:p w14:paraId="1A85F50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INTEGER,</w:t>
      </w:r>
    </w:p>
    <w:p w14:paraId="2014CA3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assigned_to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TEXT,</w:t>
      </w:r>
    </w:p>
    <w:p w14:paraId="589F886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estimated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INTEGER,</w:t>
      </w:r>
    </w:p>
    <w:p w14:paraId="7B417BE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billing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INTEGER,</w:t>
      </w:r>
    </w:p>
    <w:p w14:paraId="1A3B14E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status TEXT,</w:t>
      </w:r>
    </w:p>
    <w:p w14:paraId="679E910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    FOREIGN KEY (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) REFERENCES projects(id)</w:t>
      </w:r>
    </w:p>
    <w:p w14:paraId="492DA31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)</w:t>
      </w:r>
    </w:p>
    <w:p w14:paraId="76D6670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''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1A3B1777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mmi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67FFF23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los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60FD0F5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</w:p>
    <w:p w14:paraId="674235C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7215DD78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FEATURE 1: Create New Project</w:t>
      </w:r>
    </w:p>
    <w:p w14:paraId="4BDE3E0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27FF637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de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reate_projec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:</w:t>
      </w:r>
    </w:p>
    <w:p w14:paraId="0B98D2C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nam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nter project name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00DA2B3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o_numbe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nter PO number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4CB9263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approved_hours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nter approved hours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75FCC7A7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sqlite3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nn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task_manager.db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7D8440A2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urso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55B0878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"INSERT INTO projects (name,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po_number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approved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) VALUES (?, ?, ?)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 (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nam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o_numbe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approved_hours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)</w:t>
      </w:r>
    </w:p>
    <w:p w14:paraId="704B350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mmi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103F481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los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66BD19F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Project added successfully.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7F9A8F8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</w:p>
    <w:p w14:paraId="6781ADC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74F45C8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FEATURE 2: Add Task to Project</w:t>
      </w:r>
    </w:p>
    <w:p w14:paraId="5D8E411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3564FDD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de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add_task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:</w:t>
      </w:r>
    </w:p>
    <w:p w14:paraId="7E6A975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lastRenderedPageBreak/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sqlite3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nn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task_manager.db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5A3DB37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urso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0C1A864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SELECT id, name FROM projects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709DB4B8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fetchall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6D2AE4C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no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2196F8A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No projects found.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7CE53E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return</w:t>
      </w:r>
    </w:p>
    <w:p w14:paraId="0176472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Available Projects: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193478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f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7A2CDD8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f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0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1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263AE882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nter Project ID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CF6935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itl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Task title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5A7EB7A9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descriptio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Description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4A58A66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assigned_to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Assigned to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45F5DA9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estimated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stimated hours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03CF029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billed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Billing hours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7A3DFE8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statu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Status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24D19AD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''</w:t>
      </w:r>
    </w:p>
    <w:p w14:paraId="182D7EC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INSERT INTO tasks (title, description,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assigned_to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estimated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billing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, status)</w:t>
      </w:r>
    </w:p>
    <w:p w14:paraId="2466326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VALUES (?, ?, ?, ?, ?, ?, ?)</w:t>
      </w:r>
    </w:p>
    <w:p w14:paraId="7FA8482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   ''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 (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itl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descriptio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assigned_to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estimated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billed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statu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)</w:t>
      </w:r>
    </w:p>
    <w:p w14:paraId="75E5A702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mmi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0644EEA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los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1D83C73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Task added.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637F822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</w:p>
    <w:p w14:paraId="2DB193F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1087787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FEATURE 3: View Project Dashboard</w:t>
      </w:r>
    </w:p>
    <w:p w14:paraId="3824B35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72FFCE3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de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view_dashboar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:</w:t>
      </w:r>
    </w:p>
    <w:p w14:paraId="5A97F39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sqlite3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nn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task_manager.db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1269DF2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urso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02A36E9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SELECT id, name FROM projects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52D6FF0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fetchall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1D03B89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f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32CE71E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f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</w:t>
      </w:r>
      <w:proofErr w:type="spellStart"/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Project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1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(ID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0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)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4F438A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"SELECT title,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assigned_to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status,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estimated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billing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FROM tasks WHERE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= ?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 (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0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,))</w:t>
      </w:r>
    </w:p>
    <w:p w14:paraId="182D5B8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fetchall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1F1DC248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f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53B3156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itl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assigned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statu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es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bill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</w:t>
      </w:r>
    </w:p>
    <w:p w14:paraId="1848002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burno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f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round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bill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/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es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*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100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%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es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) &gt; 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0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els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N/A"</w:t>
      </w:r>
    </w:p>
    <w:p w14:paraId="1D3BCBA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f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"  Task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itle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Assigned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assigned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Status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status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Estimated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est</w:t>
      </w:r>
      <w:proofErr w:type="spellEnd"/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Billed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bill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, Burnout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burnout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1A01024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los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33C0A57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</w:p>
    <w:p w14:paraId="0097EFD8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5FD8D462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FEATURE 4: Update Task Info</w:t>
      </w:r>
    </w:p>
    <w:p w14:paraId="1C58A62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0FEB9A8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de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update_task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:</w:t>
      </w:r>
    </w:p>
    <w:p w14:paraId="5C9353B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sqlite3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nn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task_manager.db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1AFFF2F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urso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6819CDB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SELECT id, title FROM tasks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40F6D93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lastRenderedPageBreak/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fetchall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58F757F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no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23F566E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No tasks found.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187AA30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return</w:t>
      </w:r>
    </w:p>
    <w:p w14:paraId="33CC68C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f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43DD81F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f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0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1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23CF1C5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_i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nter Task ID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5B7E55D9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1. Title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2. Assigned To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3. Status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4. Estimated Hours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5. Billing Hours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18B03A6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Choose field to update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BBE443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field_map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{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1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title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2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assigned_to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3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status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4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estimated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5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billing_hours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}</w:t>
      </w:r>
    </w:p>
    <w:p w14:paraId="0D4B929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no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i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field_map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2742EBC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Invalid choice.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4D5B9A4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return</w:t>
      </w:r>
    </w:p>
    <w:p w14:paraId="4E3AEBC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new_val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New value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4574753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proofErr w:type="spellStart"/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f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UPDATE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tasks SET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field_map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= ? WHERE id = ?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 (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new_val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,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_i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)</w:t>
      </w:r>
    </w:p>
    <w:p w14:paraId="1FC231E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mmi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780119B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los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5D45A26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Task updated.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537355F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</w:p>
    <w:p w14:paraId="0AB54F0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68A4994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FEATURE 5: Delete Task or Project</w:t>
      </w:r>
    </w:p>
    <w:p w14:paraId="0D99105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44138688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de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delete_task_or_projec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:</w:t>
      </w:r>
    </w:p>
    <w:p w14:paraId="3C1CF57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267F99"/>
          <w:sz w:val="18"/>
          <w:szCs w:val="18"/>
          <w:lang w:val="en-IN" w:eastAsia="en-GB"/>
        </w:rPr>
        <w:t>sqlite3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nnec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task_manager.db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E01727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urso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58919E8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1. Delete Task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2. Delete Project (and its tasks)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657B12E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nter your choice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D903547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1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6058C21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SELECT id, title FROM tasks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481A589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fetchall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35C4DB0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f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5C13EE17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f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0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1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03A1D1E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_i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nter Task ID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71FF6EA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firm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Are you sure? (yes/no)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6F45CD2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firm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lowe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()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yes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63DCE13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DELETE FROM tasks WHERE id = ?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 (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task_i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))</w:t>
      </w:r>
    </w:p>
    <w:p w14:paraId="2BB982F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mmi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06E1A169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Task deleted.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18F9F9A9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proofErr w:type="spellStart"/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elif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2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48EB8AE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SELECT id, name FROM projects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0F3DB1B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fetchall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4CD695F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f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s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5F44D7B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f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0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: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{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[</w:t>
      </w:r>
      <w:r w:rsidRPr="00EF1DD4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1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]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6F1441E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nter Project ID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7731EEA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firm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Are you sure? This will delete all tasks in it too. (yes/no)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519D302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firm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lower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()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yes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164CCD3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"DELETE FROM tasks WHERE </w:t>
      </w:r>
      <w:proofErr w:type="spellStart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 = ?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 (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))</w:t>
      </w:r>
    </w:p>
    <w:p w14:paraId="1B688AC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ursor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execut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DELETE FROM projects WHERE id = ?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 (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oject_i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,))</w:t>
      </w:r>
    </w:p>
    <w:p w14:paraId="14A17E37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ommi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1273D01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Project and tasks deleted.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00038AA2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els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22EA0EC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Invalid option.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08454B9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lastRenderedPageBreak/>
        <w:t xml:space="preserve">    </w:t>
      </w:r>
      <w:proofErr w:type="spellStart"/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on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.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los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6571FE7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</w:p>
    <w:p w14:paraId="613B0CA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3162465B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MAIN MENU</w:t>
      </w:r>
    </w:p>
    <w:p w14:paraId="2231CE0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6BBA9D0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de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mai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:</w:t>
      </w:r>
    </w:p>
    <w:p w14:paraId="7126898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whil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Tru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6E77E40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==== ENGINEERING TASK TRACKER ====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0873B97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1. Create New Project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5A9F94E6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2. Add Task to Project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720270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3. View Project Dashboard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678516F8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4. Update Task Information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77CF1E7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5. Delete Task or Project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5FD12E39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6. Exit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76E71CF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inpu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Enter your choice: 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1B4E3A65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if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1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2322FD4D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create_projec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105C26D4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elif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2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3A4A3ACE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add_task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4CBEB59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elif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3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4B4A64DC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view_dashboard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000C2C6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elif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4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6E11500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update_task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2936FA4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elif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5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3D2B4018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delete_task_or_project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3F46A03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proofErr w:type="spellStart"/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elif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</w:t>
      </w:r>
      <w:r w:rsidRPr="00EF1DD4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choic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== 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'6'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137CA94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Goodbye.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077FAF1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break</w:t>
      </w:r>
    </w:p>
    <w:p w14:paraId="05E2AEB8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</w:t>
      </w:r>
      <w:r w:rsidRPr="00EF1DD4">
        <w:rPr>
          <w:rFonts w:ascii="Menlo" w:eastAsia="Times New Roman" w:hAnsi="Menlo" w:cs="Menlo"/>
          <w:color w:val="AF00DB"/>
          <w:sz w:val="18"/>
          <w:szCs w:val="18"/>
          <w:lang w:val="en-IN" w:eastAsia="en-GB"/>
        </w:rPr>
        <w:t>else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:</w:t>
      </w:r>
    </w:p>
    <w:p w14:paraId="6455810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 xml:space="preserve">            </w:t>
      </w: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print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Invalid choice.</w:t>
      </w:r>
      <w:r w:rsidRPr="00EF1DD4">
        <w:rPr>
          <w:rFonts w:ascii="Menlo" w:eastAsia="Times New Roman" w:hAnsi="Menlo" w:cs="Menlo"/>
          <w:color w:val="EE0000"/>
          <w:sz w:val="18"/>
          <w:szCs w:val="18"/>
          <w:lang w:val="en-IN" w:eastAsia="en-GB"/>
        </w:rPr>
        <w:t>\n</w:t>
      </w:r>
      <w:r w:rsidRPr="00EF1DD4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)</w:t>
      </w:r>
    </w:p>
    <w:p w14:paraId="3F443F5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</w:p>
    <w:p w14:paraId="383DC25F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345675FA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ENTRY POINT</w:t>
      </w:r>
    </w:p>
    <w:p w14:paraId="73F8CBE3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# ==============================</w:t>
      </w:r>
    </w:p>
    <w:p w14:paraId="2AB2BC07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proofErr w:type="spellStart"/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setup_database</w:t>
      </w:r>
      <w:proofErr w:type="spellEnd"/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25E41610" w14:textId="77777777" w:rsidR="00EF1DD4" w:rsidRPr="00EF1DD4" w:rsidRDefault="00EF1DD4" w:rsidP="00EF1DD4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</w:pPr>
      <w:r w:rsidRPr="00EF1DD4">
        <w:rPr>
          <w:rFonts w:ascii="Menlo" w:eastAsia="Times New Roman" w:hAnsi="Menlo" w:cs="Menlo"/>
          <w:color w:val="795E26"/>
          <w:sz w:val="18"/>
          <w:szCs w:val="18"/>
          <w:lang w:val="en-IN" w:eastAsia="en-GB"/>
        </w:rPr>
        <w:t>main</w:t>
      </w:r>
      <w:r w:rsidRPr="00EF1DD4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()</w:t>
      </w:r>
    </w:p>
    <w:p w14:paraId="19E6A7C7" w14:textId="77777777" w:rsidR="00EF1DD4" w:rsidRDefault="00EF1DD4"/>
    <w:p w14:paraId="6FBCF35F" w14:textId="5A96F615" w:rsidR="0064451D" w:rsidRDefault="0064451D"/>
    <w:sectPr w:rsidR="0064451D" w:rsidSect="002764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271093">
    <w:abstractNumId w:val="8"/>
  </w:num>
  <w:num w:numId="2" w16cid:durableId="494149939">
    <w:abstractNumId w:val="6"/>
  </w:num>
  <w:num w:numId="3" w16cid:durableId="176357960">
    <w:abstractNumId w:val="5"/>
  </w:num>
  <w:num w:numId="4" w16cid:durableId="1303654061">
    <w:abstractNumId w:val="4"/>
  </w:num>
  <w:num w:numId="5" w16cid:durableId="439184662">
    <w:abstractNumId w:val="7"/>
  </w:num>
  <w:num w:numId="6" w16cid:durableId="1445079738">
    <w:abstractNumId w:val="3"/>
  </w:num>
  <w:num w:numId="7" w16cid:durableId="876165243">
    <w:abstractNumId w:val="2"/>
  </w:num>
  <w:num w:numId="8" w16cid:durableId="197398609">
    <w:abstractNumId w:val="1"/>
  </w:num>
  <w:num w:numId="9" w16cid:durableId="199074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450"/>
    <w:rsid w:val="0029639D"/>
    <w:rsid w:val="00326F90"/>
    <w:rsid w:val="00621232"/>
    <w:rsid w:val="0064451D"/>
    <w:rsid w:val="00994DD2"/>
    <w:rsid w:val="00AA1D8D"/>
    <w:rsid w:val="00AE1DD5"/>
    <w:rsid w:val="00B47730"/>
    <w:rsid w:val="00CB0664"/>
    <w:rsid w:val="00E573B5"/>
    <w:rsid w:val="00EF1DD4"/>
    <w:rsid w:val="00F550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9C3C3"/>
  <w14:defaultImageDpi w14:val="300"/>
  <w15:docId w15:val="{ABEDE5F3-3013-8440-B793-496D5485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5">
    <w:name w:val="List Table 3 Accent 5"/>
    <w:basedOn w:val="TableNormal"/>
    <w:uiPriority w:val="48"/>
    <w:rsid w:val="00AE1DD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E1D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E1D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kshed Kottoth</cp:lastModifiedBy>
  <cp:revision>2</cp:revision>
  <dcterms:created xsi:type="dcterms:W3CDTF">2013-12-23T23:15:00Z</dcterms:created>
  <dcterms:modified xsi:type="dcterms:W3CDTF">2025-05-18T18:43:00Z</dcterms:modified>
  <cp:category/>
</cp:coreProperties>
</file>